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3D91" w14:textId="77777777" w:rsidR="0053138C" w:rsidRDefault="00F667C9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5098A5FD" w14:textId="77777777" w:rsidR="0053138C" w:rsidRDefault="0053138C"/>
    <w:p w14:paraId="0B24AB3D" w14:textId="77777777" w:rsidR="0053138C" w:rsidRDefault="0053138C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53138C" w14:paraId="7AF377E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9EBD9" w14:textId="77777777" w:rsidR="0053138C" w:rsidRDefault="00F667C9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AF83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EF99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A4796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919A3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95B61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/внебюджет</w:t>
            </w:r>
          </w:p>
        </w:tc>
      </w:tr>
      <w:tr w:rsidR="0053138C" w14:paraId="70CCD44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C70E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05FF" w14:textId="77777777" w:rsidR="0053138C" w:rsidRDefault="00F667C9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Гасанов Абдулла Магомедович</w:t>
            </w:r>
          </w:p>
          <w:p w14:paraId="5413CF9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ED5E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0CBC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71285" w14:textId="77777777" w:rsidR="0053138C" w:rsidRDefault="00F667C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E681B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53138C" w14:paraId="28A6F3C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9C85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C1BE" w14:textId="77777777" w:rsidR="0053138C" w:rsidRDefault="00F667C9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бдулла Батирович</w:t>
            </w:r>
          </w:p>
          <w:p w14:paraId="6DC3424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39196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50D05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15773" w14:textId="77777777" w:rsidR="0053138C" w:rsidRDefault="00F667C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C06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53138C" w14:paraId="2C09EA2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325D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03978" w14:textId="77777777" w:rsidR="0053138C" w:rsidRDefault="00F667C9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 Магомедали Магомедрасулович</w:t>
            </w:r>
          </w:p>
          <w:p w14:paraId="6519948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4A48A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9084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EF324" w14:textId="77777777" w:rsidR="0053138C" w:rsidRDefault="00F667C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28F2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53138C" w14:paraId="61EDCF1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811F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4FA22" w14:textId="77777777" w:rsidR="0053138C" w:rsidRDefault="00F667C9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БДУЛЛАЕВ КАМИЛЬ МАГОМЕДИСАЕВИЧ</w:t>
            </w:r>
          </w:p>
          <w:p w14:paraId="7A7CAAF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6A90F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5F45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A418" w14:textId="77777777" w:rsidR="0053138C" w:rsidRDefault="00F667C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B183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53138C" w14:paraId="3DAAF0C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EE45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B043F" w14:textId="77777777" w:rsidR="0053138C" w:rsidRDefault="00F667C9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 Магомед Шамхалович</w:t>
            </w:r>
          </w:p>
          <w:p w14:paraId="48DEBD8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9B950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00A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141FC" w14:textId="77777777" w:rsidR="0053138C" w:rsidRDefault="00F667C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D64A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53138C" w14:paraId="2E7F51B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3A5E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B3A7" w14:textId="77777777" w:rsidR="0053138C" w:rsidRDefault="00F667C9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C04B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E4588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E7D40" w14:textId="77777777" w:rsidR="0053138C" w:rsidRDefault="00F667C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7CA0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53138C" w14:paraId="457547A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E3F5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06AA8" w14:textId="77777777" w:rsidR="0053138C" w:rsidRDefault="00F667C9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89383" w14:textId="77777777" w:rsidR="0053138C" w:rsidRDefault="00F667C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FD253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46371" w14:textId="77777777" w:rsidR="0053138C" w:rsidRDefault="00F667C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9CBF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53138C" w14:paraId="29D7F75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AC86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F9FB" w14:textId="77777777" w:rsidR="0053138C" w:rsidRDefault="00F667C9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D9BD" w14:textId="77777777" w:rsidR="0053138C" w:rsidRDefault="00F667C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71368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05E6A" w14:textId="77777777" w:rsidR="0053138C" w:rsidRDefault="00F667C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D5FD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5B2D83A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8B9C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C7DE1" w14:textId="77777777" w:rsidR="0053138C" w:rsidRDefault="00F667C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61878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5BDD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09987" w14:textId="77777777" w:rsidR="0053138C" w:rsidRDefault="00F667C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EA145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34BE3861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037E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D15B1" w14:textId="77777777" w:rsidR="0053138C" w:rsidRDefault="00F667C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2ED9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004F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A3750" w14:textId="77777777" w:rsidR="0053138C" w:rsidRDefault="00F667C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8E6E2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1ECF8D4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5B7A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285E3" w14:textId="77777777" w:rsidR="0053138C" w:rsidRDefault="00F667C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2C9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7252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99F33" w14:textId="77777777" w:rsidR="0053138C" w:rsidRDefault="00F667C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D4F14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7EADCF6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CB76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51B53" w14:textId="77777777" w:rsidR="0053138C" w:rsidRDefault="00F667C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61360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203A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AC80" w14:textId="77777777" w:rsidR="0053138C" w:rsidRDefault="00F667C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0A95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ерция</w:t>
            </w:r>
          </w:p>
        </w:tc>
      </w:tr>
      <w:tr w:rsidR="0053138C" w14:paraId="6F5DC55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A062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8D8A" w14:textId="77777777" w:rsidR="0053138C" w:rsidRDefault="00F667C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1D2F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6C31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72B49" w14:textId="77777777" w:rsidR="0053138C" w:rsidRDefault="00F667C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478DE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40314EC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7D17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C045E" w14:textId="77777777" w:rsidR="0053138C" w:rsidRDefault="00F667C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07C45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C08A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5DC17" w14:textId="77777777" w:rsidR="0053138C" w:rsidRDefault="00F667C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9593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53138C" w14:paraId="6B2B28B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8FFE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E8DFE" w14:textId="77777777" w:rsidR="0053138C" w:rsidRDefault="00F667C9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A4F3F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EF509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B293F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1A99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53138C" w14:paraId="6993AFB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5B2B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72121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EBD70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65259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1DFF3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28EB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41C6CDE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7D79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5AD57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7D060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1D0AF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FB34D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E4FC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53138C" w14:paraId="03CBF9A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6A7A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AB876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37E4E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1556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D6F7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1AD8F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58D69A1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63A9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1828D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A25B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532FF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23ADA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88B58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178FD0E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3412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716E3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5D243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03F56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AAEC5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F7DF4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17EEB25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F2BC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E572B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2CE1C" w14:textId="77777777" w:rsidR="0053138C" w:rsidRDefault="00F667C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9EF9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8A75B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91671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53138C" w14:paraId="0D662F1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D4DF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3B3D9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7667E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3E7B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DE9CA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EEA0F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53138C" w14:paraId="5CEC53E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8956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8CF1C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4994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758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E8FD0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FFB67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7411DD0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C2C5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F15B8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1328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04B1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9E05A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0C5D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53138C" w14:paraId="4D13417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A652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6BDB7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8F2C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6288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D053A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E619A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072F91A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42BA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B9E4D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4DAE5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64C0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BE043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71AE4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49A654F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3214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1C0A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857D3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E2A6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E32F2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55338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53138C" w14:paraId="75052AA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A9A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5596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341B9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  <w:p w14:paraId="418D1B5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FB1B9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1F879" w14:textId="77777777" w:rsidR="0053138C" w:rsidRDefault="00F667C9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613E0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42B6C35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1DE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34EF1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8235B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12F8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7BB" w14:textId="77777777" w:rsidR="0053138C" w:rsidRDefault="00F667C9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D1CCE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54C2BB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06C1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EC05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670BF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3BB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067CC" w14:textId="77777777" w:rsidR="0053138C" w:rsidRDefault="00F667C9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AE869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53138C" w14:paraId="63390F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C193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F53F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57C3B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BB82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580E5" w14:textId="77777777" w:rsidR="0053138C" w:rsidRDefault="00F667C9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EB66C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1B4385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9D8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C7193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E0852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1E530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25381" w14:textId="77777777" w:rsidR="0053138C" w:rsidRDefault="00F667C9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A5960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312686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FFD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E20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8EBBB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84B1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6E64" w14:textId="77777777" w:rsidR="0053138C" w:rsidRDefault="00F667C9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BDA6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53138C" w14:paraId="232E0E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E10B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4C0DB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7731E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0C8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8871" w14:textId="77777777" w:rsidR="0053138C" w:rsidRDefault="00F667C9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D1D69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5CF3F8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0B85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BDB56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A38E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5B469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6E65B" w14:textId="77777777" w:rsidR="0053138C" w:rsidRDefault="00F667C9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0031B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53138C" w14:paraId="23AC54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7E4D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28D01" w14:textId="77777777" w:rsidR="0053138C" w:rsidRDefault="00F667C9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84019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FC5A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EE8A4" w14:textId="77777777" w:rsidR="0053138C" w:rsidRDefault="00F667C9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FCC46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53138C" w14:paraId="34AEED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3258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3EC88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60F99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1338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29ECE" w14:textId="77777777" w:rsidR="0053138C" w:rsidRDefault="00F667C9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319BB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53138C" w14:paraId="12D118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0EE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E4F98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06E95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F276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7ECD2" w14:textId="77777777" w:rsidR="0053138C" w:rsidRDefault="00F667C9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4E990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3A1771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0272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A674B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99292" w14:textId="77777777" w:rsidR="0053138C" w:rsidRDefault="00F667C9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8BB3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2EE17" w14:textId="77777777" w:rsidR="0053138C" w:rsidRDefault="00F667C9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4E2A3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53138C" w14:paraId="429A84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0AD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89E3E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BA82F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FEFF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67961" w14:textId="77777777" w:rsidR="0053138C" w:rsidRDefault="00F667C9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481E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3FC5E0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95DD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2D8CC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4116D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D849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4C11E" w14:textId="77777777" w:rsidR="0053138C" w:rsidRDefault="00F667C9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16614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247AAC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D141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9B5E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4A4E1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6218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1376C" w14:textId="77777777" w:rsidR="0053138C" w:rsidRDefault="00F667C9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7FBFC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5AD300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A1A9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B5D92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1A782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3F306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F3459" w14:textId="77777777" w:rsidR="0053138C" w:rsidRDefault="00F667C9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82E3F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4668F5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CD15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0706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F3F08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1E52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1F64B" w14:textId="77777777" w:rsidR="0053138C" w:rsidRDefault="00F667C9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27A42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64A0E7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439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65306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BCC1F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28AE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8220E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F2DE7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6FFE5D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6AD3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03049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92C6B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052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45B71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4F9C1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33686A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4599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EEE85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14246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86F1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A245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FED89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3F2FEF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056E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25AF2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7C1E4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28B6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4A2A3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01CDD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044155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0ACF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95C86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F48C2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730A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1C836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AA824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2669C3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67D4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20AA1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E8E8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2BFB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73318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3AC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07957C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0E86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01EC5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2842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A4AC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F790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33F1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1B7D7D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E17A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D0873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A0DE0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32C0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C1635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C9BB0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00F183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E7EF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A0E31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F51AF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D5EEB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F4DFC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FBCF9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27E93B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27D0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3AFBE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9D96D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6F66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8868B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E5F42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228868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AAC2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A7130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51A4D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EC9F8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32AC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FA27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237951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2A13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F5B59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05127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62D9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0E854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DC7D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65F574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A1AB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EC75A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29360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D4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A4047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09FF5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3CC86E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C557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6C7A2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58E29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B7B7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D0D8D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DBB5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2E1B68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4DCD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8A396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85AA1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9A19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9EDAE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030C1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0199DA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E8BB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25F31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ABCBC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  <w:p w14:paraId="61073B4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A21D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0B8B5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AA070" w14:textId="77777777" w:rsidR="0053138C" w:rsidRDefault="00F667C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652E4D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9086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45AC6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B0680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5294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D69D4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1A61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44DA5B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2CC3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1C661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5400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758E5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A1B51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6A8E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2B96EA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E5E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7938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3580D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5A41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5F1FB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11748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1BDC0E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3717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583D5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F376E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E418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43487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FF52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50EE68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B21C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BFDDF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75CC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E44F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94E78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F9A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5E5F7D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A09B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1E4C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E36A1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2A36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40D20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8429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7BBC81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BCAF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6F8CB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3560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7C23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2FEC4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7AE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041363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BAB8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013D0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4EE1F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01A1D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6B84E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6639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ая </w:t>
            </w:r>
            <w:r>
              <w:rPr>
                <w:rFonts w:ascii="Times New Roman" w:hAnsi="Times New Roman"/>
              </w:rPr>
              <w:t>основа</w:t>
            </w:r>
          </w:p>
        </w:tc>
      </w:tr>
      <w:tr w:rsidR="0053138C" w14:paraId="40C2F2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B314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396D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AFE82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2C16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36AA3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EA23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6902C5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77B8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9CFD6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74BFC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AFD8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C1A8D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3612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7FA521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E39D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D0CAD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C0518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C1EB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25640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3A8F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414EA8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815E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CEE80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6652A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CCB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1FEEB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D673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59E128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768E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F2B0D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344C0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1537B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C49AF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39AA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6673FD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3E2D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16BC1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FA04F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5BE5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38F3C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AA7C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05DB54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EA6B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DDA7F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2030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3BA6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33A57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20089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364AC5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6A53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C74D5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B1161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695C5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C9730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0C03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6F6E7D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AA52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F0BFC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B8036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844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8E6B7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7D54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062664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C2BD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A83FD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65341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4D65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0308F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3AD26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127653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400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F25C2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82A38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8564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3850A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3ABE5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6FF520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196C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30BD2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9267F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69A3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84100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255E0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331E43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396C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CACA9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88ABE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491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46AFD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9235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4F6F5C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B34D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5CB48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45A1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091B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5119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E1A9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1E52C2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778D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49B11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D9A7E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C99E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933B8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FCF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070D13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43E9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F90E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C4B86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A51C8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05A79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B8E41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6C0E45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77A1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31B39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817E6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9A341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8D724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27ACF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6BDE35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9FB2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3F223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CF7C3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E5E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D443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FDAE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0185B7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E985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7409C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675F1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76D26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33966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DDBC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6162D5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FA2F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CA59F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A7E58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DBC49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3B90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2C8E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458564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F4D0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A6E9E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266E8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2C560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AA759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2F95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6773E5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ED05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C252D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AFB53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88009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4ADDD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ED3E6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1C323F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8ACF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FE8BA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00A7A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EBB2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F3A17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43355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77F72C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9A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F66E4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B18E3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6910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7C90F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931C5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29BEE7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3828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417D7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36AEC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9B51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95D6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F6DB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5AA614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C7A9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707B6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F8E56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43C1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1A600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A4CE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683330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F9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40F2B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C5E1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219E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E871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CFBC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09C1A0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7EB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C56DF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D96C8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E547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B42F4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46FC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64EAB3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3B5F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798A0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6DCD5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2C5C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91FA7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03FC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79ACF2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758B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39995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7C3F2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4D415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91A2B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DD3B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413430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7CE2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CF4F4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E0A70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31D56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9645A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BB10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323055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993E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CD9EA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0D8A7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42ED9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60CCD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609B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2B7DDC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91DA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40D61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1F710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013D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57EE4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1A04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046CDF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3E50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5EE79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A62E3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6A8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331CE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A7C3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509D96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1C7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89D6D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27BB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CEF3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4F32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7F8B8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04F081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7005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4C925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56B7B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91BC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AC5A7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D9240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419186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0682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8EBC0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8EC14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5B879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2C183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6AA56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70D5FB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A4D1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D0635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413B1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4517B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6AFE6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110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040C3C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8D7E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BC76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0E004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01E6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8A58D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3F9A1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156E33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993A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20C9D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ABD8D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68DE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DF1C4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0BDC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113BBB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9AA8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03B83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7E017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CA17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BBE54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183D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54178F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31DA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507E1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BFA6A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2666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FA2EF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A8E08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45ADD8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FECA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7CC43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42C9D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049B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7F028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4F4B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150551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6E31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38854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1F295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3FF8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40ED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9E3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0DA06B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E65E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7291A" w14:textId="77777777" w:rsidR="0053138C" w:rsidRDefault="00F667C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0A569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67440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6A38D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D2C11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055CF0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5942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2A5B2" w14:textId="77777777" w:rsidR="0053138C" w:rsidRDefault="00F667C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B503E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2254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DDF73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22ED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72A629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9607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632E9" w14:textId="77777777" w:rsidR="0053138C" w:rsidRDefault="00F667C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BD648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8667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0BD8E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4928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454D65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6E7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76CAD" w14:textId="77777777" w:rsidR="0053138C" w:rsidRDefault="00F667C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11CC3" w14:textId="77777777" w:rsidR="0053138C" w:rsidRDefault="00F667C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93EA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66AE2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F397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70100A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87CC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6C417" w14:textId="77777777" w:rsidR="0053138C" w:rsidRDefault="00F667C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D873C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A03A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BFFDA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33FB5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239E82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2365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B55AF" w14:textId="77777777" w:rsidR="0053138C" w:rsidRDefault="00F667C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Мамашов Гаджимамми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30F9D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AC96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C9C27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5F0F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252D24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4A0E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E047B" w14:textId="77777777" w:rsidR="0053138C" w:rsidRDefault="00F667C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Омарова Алина 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>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EA37F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31D8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589A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0F67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403A0C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B9A4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B9DBF" w14:textId="77777777" w:rsidR="0053138C" w:rsidRDefault="00F667C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а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F6215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2943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2B52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3AFB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73104E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7FDF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9D63" w14:textId="77777777" w:rsidR="0053138C" w:rsidRDefault="00F667C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DCDEF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2240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D61C9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D20C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432F06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075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31FEB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лилова Патимат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C649E" w14:textId="77777777" w:rsidR="0053138C" w:rsidRDefault="00F667C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CF0F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51F54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FAD10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2AB3C5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CCF8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18359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джидов Магомедзагир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8ADFE" w14:textId="77777777" w:rsidR="0053138C" w:rsidRDefault="00F667C9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7E01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D6F4F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3FB13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5BD45F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9789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3B661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8A7AA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50B7B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66F03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8D59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11AF6B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53FD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98F6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BFE7E" w14:textId="77777777" w:rsidR="0053138C" w:rsidRDefault="00F667C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EFB8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4E02E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9391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6D1B97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D0FE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6E422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ева Сапия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ACB70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B4E6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C4AB2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A50D3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49303A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C21B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60E1F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наев Ислам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88E48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743E2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42C50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4D29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6881B8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207A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914D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10D0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DCD3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75030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C0FAB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26DBB1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0459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AC8E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тиев Абдусалам Гаджи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DBE78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0D73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0A3E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BA02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2A7080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200A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FFC01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шталбагамае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зап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9D6F" w14:textId="77777777" w:rsidR="0053138C" w:rsidRDefault="00F667C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B9AE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2086C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A1125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4DE4B1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6C4D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B49A5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сайниев Русл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52657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CCAE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18831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28C1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238BB5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0646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9A71B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C73CC" w14:textId="77777777" w:rsidR="0053138C" w:rsidRDefault="00F667C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353C4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16D61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E00A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607458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D77E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DE45C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лтанов Солтанали 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E7888" w14:textId="77777777" w:rsidR="0053138C" w:rsidRDefault="00F667C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4D0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6AFB3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F1B3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29A04B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653A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3B7C8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аров Тиму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E6180" w14:textId="77777777" w:rsidR="0053138C" w:rsidRDefault="00F667C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F5047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79965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49D38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516913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CBF9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F32E4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хмедова Хадидж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0144C" w14:textId="77777777" w:rsidR="0053138C" w:rsidRDefault="00F667C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555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0D69F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7591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53138C" w14:paraId="258183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ABE3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15093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рапудинова Майсарат Хиз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D0181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F6D2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A7ED4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05DF6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6B0644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05DE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E7939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идов Рамаз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D5C8B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1C5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0C36C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E386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3ACF45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389C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8DD5F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 Темирлан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-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1760E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ACA2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B3169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355C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1820E4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C83F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FDD7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исмаилов Элдар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9E9CA" w14:textId="77777777" w:rsidR="0053138C" w:rsidRDefault="00F667C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AA53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85EC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E73E5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53138C" w14:paraId="657DF0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5257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B4683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КВАЕВА КАМИЛА ЭЛЬДАР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CC1DE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636E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5A3F8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4FB0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53138C" w14:paraId="0B0522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6D93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8E26F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екназаров Насим Джамш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39E08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26D5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9E45E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ADFB5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53138C" w14:paraId="739DEC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5230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EC54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занатова Аида Марат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31BDF" w14:textId="77777777" w:rsidR="0053138C" w:rsidRDefault="00F667C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10D2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38F61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044D9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53138C" w14:paraId="23780C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DC3B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A7B6E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Хайбуллаева Аминат Гаджимурат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0208" w14:textId="77777777" w:rsidR="0053138C" w:rsidRDefault="00F667C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0A2EE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75CE0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2FB1A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53138C" w14:paraId="36DF99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2038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D2C74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дулова Милана Гаджияв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F27A5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C60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AA3C9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A1F4C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53138C" w14:paraId="114290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422D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9ADF5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олатов Ахмад Ибрагим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362A6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C618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76A1E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EB92B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53138C" w14:paraId="3F1E28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5856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B8E33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лейманов Магомед Нур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ADC79" w14:textId="77777777" w:rsidR="0053138C" w:rsidRDefault="00F667C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8CC4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25E3F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65A2D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53138C" w14:paraId="0254E6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7DFD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27232" w14:textId="77777777" w:rsidR="0053138C" w:rsidRDefault="00F667C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ЗУБАИЛОВ АЛИ АХ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3F27C" w14:textId="77777777" w:rsidR="0053138C" w:rsidRDefault="00F667C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A5570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C9416" w14:textId="77777777" w:rsidR="0053138C" w:rsidRDefault="00F667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9E723" w14:textId="77777777" w:rsidR="0053138C" w:rsidRDefault="00F667C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53138C" w14:paraId="1AC27D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3820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0ED7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B64F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EADD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6FBEC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6C3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3494A1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0A31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93A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74A63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D791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AC82F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E9DB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76DF53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79F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7637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04298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7A40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D5099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A01A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64648F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196D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5ED1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62E00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FA63D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9761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4E51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727D5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D135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AE22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359FF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070C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3D77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DC12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7BFA1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460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CF5D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F687B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825C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F11B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6CCE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7F4561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AF32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99B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95DFE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C8E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3ABB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FB59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05AED1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BA53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EAF4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85299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59CC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D9A4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3563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487C18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F2FB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7402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5C20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0A16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C4AE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3388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43EBA7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AFD2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DF737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1C81B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6867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0F76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F9CB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1434EE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2C60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331F1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F9DA7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E4D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BB9E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838B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4A06FF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3F6D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0D00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A3C90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2693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AEAB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A3B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067A4E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81D7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F67B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09F6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EF7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A4E9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7621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7ED0F0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5843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EEFF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91F29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D63D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B801F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F29BD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13586C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8661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0CAA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A799F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8C19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8CA1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D288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4D201A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94F3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FC8D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C93C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CB03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0979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3D6B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9F515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22F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4F06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6E892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5046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5C0D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3328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49C4AB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1D68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0B5D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CD20B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2E12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3E03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CA7F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3BEC3C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C3E0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5903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AE58D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51BF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E2F4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906F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75C378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D76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F4EEE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3F4AC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E601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A65FF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7AE3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3C80BA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839C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EDE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92377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802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AE54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CCD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4EE968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BF60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9767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8A9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5EC6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BF40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E8AA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30FE44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2FE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2F4F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CE8AB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DDC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63C3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0AA3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00D960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377D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94B1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1D4D1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499D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AF74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760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6099DC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3680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A482E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FF32C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0DB1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0ED39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9799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795C16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88F9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9800E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257A6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96ED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E31E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D582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11B530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DE4E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247E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D63A7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4C56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4C73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AA26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0A25F1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F68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BB100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20E91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581A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CC21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741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0B5E32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5205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7513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2DB08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9A31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736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1621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39140C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8C0F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C567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7D0D1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2B7F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7867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E955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1D9B42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4DA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D390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0F6E9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D4C2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EF8E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F076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4A7235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3D52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6695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49683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D9F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C78F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8E05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7E76C7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4B04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C838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F31DA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8678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8EFD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5519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3AF0CA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259F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185A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08732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F5FD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D347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2A63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4551BF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6342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1E9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ED0A3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6DD2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DDB49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3E0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1353D8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4A80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E806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03533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5BA3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F3B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7A93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3BC8FF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2372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A897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974B2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ECD4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5AC9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B765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3610CC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07E7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0B65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FB491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F08D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558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42C9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0FDF02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6F0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3186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B4915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F908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88C7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0BF7D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475E42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32F2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4ABE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3BAB9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F241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7B0B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31EB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284D1B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1C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F8B3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C0E4C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D739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85CF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36C4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68A4D5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19DE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2C95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2A0BD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4AD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D5F0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303C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01DB32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7A0F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6717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B4D8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EEF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644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9DCD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6AEB37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CAA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E22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EEA4F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FAC3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FB4A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2DE6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66E7F1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3EC5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FA2B1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16A9F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4153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F262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056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744968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AD35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9BFE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446A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75BE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2BC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1355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0E4446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84BE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3E3C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56E55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6793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5E22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155C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1B2DC7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07CF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767A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11E34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0A03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FF4A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8FF0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7FBC14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0E1A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E690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F76A7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7A0FD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7C5D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E220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615F72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1AD9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D920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839D0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EB28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400A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843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22602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1980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2B92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71C16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D53E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9A66F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A30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443CC6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5EE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E749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B1A6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F88B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D15B9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71EFD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47C522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30B1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D76B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0A3B2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D39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6C96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899E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31730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A19D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3AD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0C77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1AC4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9E2A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9CF0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3C21BA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E48D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E2F2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5034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C8A0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7D4F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281FD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E3F6D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90A7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45571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FF4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C9FE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E453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23DF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7C1EC3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48E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270E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15E34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7AB0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9504F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D0F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154EF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E314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56AB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B432C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CC94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578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57CE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4F5F66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0FB3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23AA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20CE9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62F7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ECD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6545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C662B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EF9B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F5D16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31340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6344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039D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7FA3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4B310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1581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D790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888A9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F9F0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57F8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A34A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43600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67E0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D6A4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3AF57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6C4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7D6A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3754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D24CC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4759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C94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92460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5353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75D9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F39B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85A81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014A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627C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0216F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A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E7FB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438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0B9D73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F2F3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3DDE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96E0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CC7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BE65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F6E0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2B9384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0C7E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1E4D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5434E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3E57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625A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F260D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5F79A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E9D5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C48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BAE1C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3490D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672A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A59E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F6D44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16C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4687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7E389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0DDD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BE14A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EBFB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3E4D8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6CDE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558E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F7A4A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35ED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982C4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A895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6C4E6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42E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86F3E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5BA4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86C4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FE259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B4D6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A1F2D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C0EB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872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7BD7C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D2CD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F0CFF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2965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0E17E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EC35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97EF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94604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FD15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E8777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FB50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D4098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D385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6F05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02322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0B92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BD2EE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7AC1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E064F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D947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4BC9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4E61E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CFC3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5AD37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2F6E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85CF5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42CE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B6020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38D1B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2AB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6327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C39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59368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290A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50A0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8BF53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0ABA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5A047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2744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01745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C976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9EFD6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2CA45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6AEA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6301A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0389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23E68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4DCA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1092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99A0D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7BFF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D0987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357D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172BF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2CE4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0178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3E73E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B14C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82B25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C0E0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41AE7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6D73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A4B5E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A2373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EC58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B875B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48F5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2B5793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D01A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4972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1500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A8CA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37D12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20C8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3F9A4D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3A33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A9D27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B9EE9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C1DE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3BE72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DF69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454202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D8BF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E718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D468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728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F4E5F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E835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456A6C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D0DF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DD79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54076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6989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92C73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B362F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C3A28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E29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AE6A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ECEC4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ED69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C778C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32B2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C6236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B6B6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0C4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90DE3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6997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AB94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1EDF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6C6C76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E9D1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CE48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6F357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3F9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DD03A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A3B9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103EDB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7EB0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FCC9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8E2C0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F991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01FA8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B3AE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4D8AE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75D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3C6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C14F4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D72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75047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FB4D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ECE59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96FA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C3D9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3BC58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6AC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693AA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90C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1D4C8E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942A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F77D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5EF51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AB95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4F9F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5B3B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26A2DE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2434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CBA96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EEF9F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B8C8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A710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FFC6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7FF73F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C061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2A9B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0FD8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DA6C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54F2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98F9D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650F7D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44CD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4833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B784D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043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51DC0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3271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0B6093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FA09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1BA7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C5F97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C32A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0AC0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5581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FED57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C754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006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A1A5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9FC1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93E0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D381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35760F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4482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03BF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A0125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AD70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8520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D31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2BBB61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0ECC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7F69E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D5F4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8C13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93113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C746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89849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DA99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EDBB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F0218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0490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E8A8E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62A7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2ED39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238D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C6136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A0FD0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651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B3A7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E68F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BEE04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BFE9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2A281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0E975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908FD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AC9C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C629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79B97C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37A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6216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CC33E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ACBF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E625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BD1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BCB1B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9680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9867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8C24C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2BE7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2BC4B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E5EE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65C234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6D4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CFA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1F0FE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7359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08CE5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A044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78398A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FAC4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0E71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F8D78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2FC2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298D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6E7D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C5ECC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14E1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CB11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20A02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6BBF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4A12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4961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4F275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5EDF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6A0D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5A4A8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ABC9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1B47C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5EBC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FC8F2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0BC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CB55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61D88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7AA1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543B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C97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6FD52E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B435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3B121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F2C3B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0CD3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CB116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25C2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99E3D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BA23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BF47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E9887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E535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F80A8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756E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31DB40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85AF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5943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2B799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A515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F012B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CBFE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82F3D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5674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8C55E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8A388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65FF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C4C1E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0D60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1D21A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1A71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4382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B3AB6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82C5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9D661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219B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35A159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3C04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4CD20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DE9DE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1A7B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AF40F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DDA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D7B75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D5EB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65F67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C79C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499AB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80179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5C5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7CAAD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F51F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F0F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D57B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92AC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292CC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66C7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294F9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078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979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4873A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9D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DA95C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70E1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46882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4C3F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2CB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6A12F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231B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D2D6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37E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40602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E727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A65C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014C8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A160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C9896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67E3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CF1A8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8B92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47B37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C997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D932D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3FFCA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8A51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D6993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393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D8FB6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EF596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0456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22B1A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C32E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2784EB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BFA7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5B5A1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58CA6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187C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1F3F2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855E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1071D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73F0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AF33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1A433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5383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1083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18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008167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B62A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549F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18CC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8123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EB199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025A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E2395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2546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C7A3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A498E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4ACD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8AA25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4440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B7F87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424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8F7E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B761D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F39E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C7CF9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34F8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ACC4B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5AFB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23F6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7BA19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B1CD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E09B9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7B8E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60609A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5F7C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F7F8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D6ADD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978ED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0F15E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871C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77EE0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6CE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D5620" w14:textId="77777777" w:rsidR="0053138C" w:rsidRDefault="005313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DF30D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2030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A0991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DCF1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72B2A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B4AB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E0EF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20F2D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CF03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830AA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FDCE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4B5F4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EC3E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EE40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E3889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936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2694D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E801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FDFAE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78D0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9CFE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8ED7C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BACD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20161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C13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744E7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54F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C4F0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0C990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1631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44C83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83CE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9AFEA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3F99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A462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15601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D1B0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3FF39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2D77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E70A9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647F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49F2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AB11A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F7C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581A1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AC12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9D7D4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23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C543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7E10F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1A17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C21BC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6E91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462AB7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BE86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FA830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3FB26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6C61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AE9D4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32B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40980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BC9D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BE871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12A11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A10D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A1F28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9F42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136E9A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FD8A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7228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5A203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533A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BF439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5050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32DD4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E2E0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7ECA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F7C8A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9B63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02E08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2986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E3562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FC39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03EC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D23A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1B9A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B6F63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D2C9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51A88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D857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674A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63AFB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1830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C8733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795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E9C3F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491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74F0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03D79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3B0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D3160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E6A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49A2F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3B3B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2C54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7256A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3073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62D5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4526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C5226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EC8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5450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B751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68AD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97A4E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5C34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43D6C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D518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CC42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E5439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20E2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6139C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23E9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715ED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D03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641A6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4B74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8C4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AC321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CB76F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F34A9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C690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5054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884A7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5F14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61F50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C16D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617100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678B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25CC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EE73D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9BC9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3E35C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634B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CFDAF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7A5E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AE7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9ADA7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7BB01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DFF4F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873C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637BB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6E33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7647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6C908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B058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1324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B12A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D5C33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8837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90D1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9AB9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7789B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AC480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1357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000C5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41A3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8EA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02CC8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2AA2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68E88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E01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CE86A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305B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E8536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932A5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8CF7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BD4E2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2B50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34C7C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BFC4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B1C7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0328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EE0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92384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42F6F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53138C" w14:paraId="30CBA6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CCF9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59FB6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CF59D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7627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99F04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614E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82CD7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3118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428A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7985B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CBC2B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B80AF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482D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75C28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E235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E8FB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CCB94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AD403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482D5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BF61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C9C53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5D12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6BEF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9067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8795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3C1BF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C664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E2B30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C988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4B8B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EB1AC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2FCF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1FCB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09D3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0CF8B5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489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13E4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F85A3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6F4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8691D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4159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AAC1F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A6B6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6D4D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0ED97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7827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315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CCAC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08FAE0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022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24C6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950F9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4469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4B212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044C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ABDA9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473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EFA2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01585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6574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DF41C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AC96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7D4A5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BEEE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0C2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508A5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963C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6A2B7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07E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56854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29EE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6CB1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6D80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7A52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7F1AE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F8D9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D0D9F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3EF8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98AC7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DC1B3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C957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FD5B8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6D09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0ABC9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600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D2FE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472F5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B155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F945B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5C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84049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1D1A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553D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EBE05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C87E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68AB3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3D07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182807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48EE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A4A3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D2EB1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4FD9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05F2B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FD70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DD32E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2CCE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C94E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98F4E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B62F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E648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2487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1C7BAB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C284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26A7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BFB74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A53E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198AF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B74C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79C76F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D38B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4BE5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7A403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C0A1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AF521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AF3C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7E9F93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AFA7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7C54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72B9A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766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35D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CD9E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1A77F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7A0B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EA451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28499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5E53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E7D2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51F8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4B44B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C85F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C7527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73A62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7C8A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861E3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0316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DAFE8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E589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9F3B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7C9A3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F4C5B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1063F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416D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6A8CCD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E659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CB1A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B61A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EDA4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9105D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5A4B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C843C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A835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C99B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29CF0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B5C4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1FBB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E202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2B3848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8E2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1A260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EEA6F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4689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D082E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F7D5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7388D4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FEAB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C54D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F4DDD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AF30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0710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0D64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1276F3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3F93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CA34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17F29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3EF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40888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826D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F5FAC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2973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0ED4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CA3C7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3C60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21334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77EF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30E23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004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0CBC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69AA3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7371A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9E320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AEDB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79D37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A58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34367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D8D9A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15D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91BEC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0EA6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5CA23E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EB66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8683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37EF7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ABA46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E2AD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CD91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512F9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B202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E5A6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0002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D22A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7E113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25F6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4CDAA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962E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38E1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F9460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BF64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B022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5B8C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3533F7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594C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AE6E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274A5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1D11C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D99E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C4FF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796D01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2BB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E4F8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E2EFD" w14:textId="77777777" w:rsidR="0053138C" w:rsidRDefault="0053138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D48D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F8F40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7553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4DAD15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029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B880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DD286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24D0C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2B48E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5745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76AFAF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8796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59080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5478D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F03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B7CD2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07FB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3A337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520C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352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C33D2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58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89EDE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38A0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7FCB6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77E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6A90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0050D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BFE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3F3D3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DE4B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81AA4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5807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E1DD6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B74F6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2A92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02851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77B8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182AB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99D7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3B91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91964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00AE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06B89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A322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28C3C7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29E7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5E78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F73D8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BE47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939AC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6400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E8087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591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5C4A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56FAB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9AD6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EA17C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5F40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D098F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96F3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554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3AAFD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35AB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D09A6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7FFB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37D47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6BC0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8ADD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2D625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E21A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D15AC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54ED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1B375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925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1BEB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E76E2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36E0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FF527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CBC6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36F3D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547C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73F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16A74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DD12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DF6BF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FE9F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4DC79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3C41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126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DAD4C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E244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D387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699F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26DD2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88AD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38B2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8620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C587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B653D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7A6F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43404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1B19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6210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EE908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EB4A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5D904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340A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37037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E7DE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487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59129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B7E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0C805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631C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99C61CF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70F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58E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826A0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EB55E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0D0E8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B349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A703A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138C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D4BB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EA8B0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2F6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A00A7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7C5E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88881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CF5C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CF64F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1FE94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0515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DBE84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2991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ECF82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717B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4B2D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D141B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92646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E3CCB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F313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004B6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4876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A62F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45A27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366A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50DDF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2069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F0020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3343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289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9B1D8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8A3E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3C49C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A4E7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53711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FFF8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AA57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0AAB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7E62A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59AE6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4218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87971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04DB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1E73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F968C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F5ED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619C1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A4B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4D8F46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5219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74F91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424BF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2A0A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93A65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222D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707EB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E760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2AB3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EE0BA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01C8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45D63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F64B9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66A7C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5A21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75106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C2DC5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4A932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BB9B4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026B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539E3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BAB7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CD337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F8B46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A8F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3EBFA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0967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A300D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424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E6DC6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60AAF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4DFE6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E4C01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686D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4670C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FB2D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D9ED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2FCFC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044D0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C9D4D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B869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184C0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0D69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4A17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41B51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8C347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82DE5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57F6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2229D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D79E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BA33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033D0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0A86D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2CBA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287D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2AEAE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03C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1535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82813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61C18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0B197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9C4C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ADD78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49FE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6FA5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DE55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52F3A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8316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EB39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1BEAC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6308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1CAD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EB149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3EC93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79FF0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FA08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DFEF6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051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DE99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7808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4C8D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A86CD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2291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25D51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E19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DDE4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6339F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73A11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BA02E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BDE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8DE3D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40A4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A240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4CDCE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80BB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69D06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2C50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06B8D5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4269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975F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D83A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9E09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9F18B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468E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07FCE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DFEC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4797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42A8A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0A9FA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BE5B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4572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10CED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B915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283A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266FA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56A94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65681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1692F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D8DD1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595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A419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2EF4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7F0C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D9E90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E4C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94760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CBE3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A656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FF775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50658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11258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9928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9931F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D654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2833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FF66C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D5E3B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4E4D6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BB2B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38C" w14:paraId="673693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AD4A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D7EA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FF6E0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ECA0A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9B33A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DB0D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D577A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F6B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A60C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F0A3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7664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B6F29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448B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0599E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2E29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C1BF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8B8E8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A611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C652F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2992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751D6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3CCF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B51C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C6F7F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E23D1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EA1C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1FE3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EB1B4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D7D4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CBEE0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3714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FC87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D75F3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2B9E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E56B7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86BD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D86D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AFCB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DC6B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CD981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11C4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53EA9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0055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9B0B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C918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8B5D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527AF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06D5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7FF0F74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19F8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1CC7F" w14:textId="77777777" w:rsidR="0053138C" w:rsidRDefault="0053138C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EDE6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807E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56431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9C1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5937BEB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0A5D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6F4A2" w14:textId="77777777" w:rsidR="0053138C" w:rsidRDefault="0053138C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3C84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785C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3839A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C64C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70E9E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5AB5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C314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AE674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C76F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B840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B61A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4DE11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7973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1234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4004A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BDD05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ABCE4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D59E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848D1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102B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0EFE1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F71B2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95CF4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FEBAF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179C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99520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A2D6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BFB8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CF8D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15C9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09762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82D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51266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4A61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4160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DA5F7" w14:textId="77777777" w:rsidR="0053138C" w:rsidRDefault="0053138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E100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A8E6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4489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17B02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CA6A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2B52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C7A7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4587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2B082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A5EFD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3138C" w14:paraId="120E22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726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D431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39E3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ACF6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24C59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7CE32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3138C" w14:paraId="0B1F88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827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70DE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E699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583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FCB6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CBDF1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3138C" w14:paraId="4CEA6130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B6F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E300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62D4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3CC7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6E81D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36AEF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3138C" w14:paraId="05DAD0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F4CC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115B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891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8E92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55BCD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B120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3138C" w14:paraId="126C1F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8B9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7FCF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B3D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4315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529A6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B9FBF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3138C" w14:paraId="1B9541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1210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DC0F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FD9D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58D8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2A419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E0DD3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3138C" w14:paraId="112F9E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E658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A781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CCD3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A655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DAB31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D5DAE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3138C" w14:paraId="392D90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CCA7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0DBF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3D31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53DC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06FF0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2FFD7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3138C" w14:paraId="76E984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382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15C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323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B37A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3B253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D0946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3138C" w14:paraId="12356F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21E4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F693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47FC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7E25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2202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C910C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3138C" w14:paraId="5419F3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28BD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AB2C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9850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9711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3720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8993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57C33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45E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FF241" w14:textId="77777777" w:rsidR="0053138C" w:rsidRDefault="0053138C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D960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2A441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40D2E" w14:textId="77777777" w:rsidR="0053138C" w:rsidRDefault="005313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A870F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AA8B63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7E2C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346FC" w14:textId="77777777" w:rsidR="0053138C" w:rsidRDefault="0053138C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6D37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C471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1022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D155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64ABDB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2853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D5BC9" w14:textId="77777777" w:rsidR="0053138C" w:rsidRDefault="0053138C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6E87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0EAC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D46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0FDF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021996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C49E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B0C0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8AFA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8387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C1FE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0B8E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B53777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611E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A9C5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BCCD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EC9F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215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97A3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2BAB7E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BBD8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2594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6E67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3FA2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0C0B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D69A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98AF2B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D23E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6533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551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3898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0C34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091E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B243AE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EF4A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C41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E8D0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459B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2E4E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42B7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516A38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3FB6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01EF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FE7C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CA50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3B34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11A9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12FB26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BFEC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A13D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859D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AE65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4818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93E8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2B79B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B131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77F9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6ACD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12D3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0558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EA909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3138C" w14:paraId="45C3B85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7815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A7A0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8DDC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FDBD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2108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6085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3138C" w14:paraId="3DB7271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3BC4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A74A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A702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E728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C420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E5EC9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24F871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3E17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C937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1961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7DF1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ADC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49FB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E56532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E814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3622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963B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2119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A49C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CB19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3B0CB6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0442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C46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3097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E4CD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648D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63D0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028B96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70FC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5CA9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9052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67E6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C373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43B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6DF08A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E141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678F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CBC6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BFA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9CD7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B95D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ED8A60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BE27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A882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6131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81C4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264A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C3AC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2D2E13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67FC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0232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225D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1FD7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6D5E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9579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BCE07F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6401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57A2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CDAF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7F5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7E4C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FB560" w14:textId="77777777" w:rsidR="0053138C" w:rsidRDefault="0053138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3138C" w14:paraId="490500E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4F57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8879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613F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853A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E099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3544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B7562B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FB6D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5632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A2A0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B64C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5E11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9DFA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33DC37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8993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A965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66CC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7309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EAED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7817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B62D59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15A6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683B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7592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3C89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3352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9F89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4F9585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974D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84F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EEE2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2F48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DF3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0458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C817E9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ECFE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ACA0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4503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6559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EC5F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C95F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C9364B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2559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BA4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82A2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4F7A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75F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37CB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F5748F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BDF8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C15F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743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ECA8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DA29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38879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BCED4A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7491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B6F3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565F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6C52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5D74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FEF5F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605A90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1971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D0CB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DA26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BD55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F32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3C76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C1BD0A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1B5D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9426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5790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1EFC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9133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20D79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9C83D8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17A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5FC5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FAF0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9F28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95F0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0A9A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179AE2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D858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7DD2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B6CC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982F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0E6D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47BA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B78350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C112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BA57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AAD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DD7D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D0FC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2BDC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FF30E5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6C89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A7006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852F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2F3A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B45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684D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031D7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9D81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435A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A801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1A07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DD7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D9E6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A1AEF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27DF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7011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2789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94ED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40A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38AA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A9D83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4C79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AE41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DD0F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74EB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2B71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31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B0C06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2FCF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E6DE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A6A1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5D3C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025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95C6F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EF38E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FB0C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CD38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C903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5F05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2096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F9F6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BFCF3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CB1A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8515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4A81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0F9A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7702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5C61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A2D0D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5BF3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5297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3E86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7D08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757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66F6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F8BB02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97F0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A7C2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95A0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090F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74C3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4DCE9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C029F0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2D73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3802AC" w14:textId="77777777" w:rsidR="0053138C" w:rsidRDefault="0053138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B4D37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DEA7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85C2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503E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2F7A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9DEC5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A8FB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8AC6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B09D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4705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A1A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74F6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F37E09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A6C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BB57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CF8B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E223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E92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568F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F95B60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F97D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1A3B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1B62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61C3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50AE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F0EC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2BB23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402D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CE1D6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78A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1F08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465D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304C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0A669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B47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05FE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D9EF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749D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858C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1BEE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70352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F360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8BB01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AF6F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2623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A53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7869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F1B63D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99DC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6F74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9D8D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1C0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FF84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5B84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5D629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320F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3FA4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FE4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93E3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49BF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F763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C82C9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56B8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A06C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40FF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5254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34D7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84B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74CF72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F909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BB43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EAD3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869D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0C91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FB12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4B0A7B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3151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C355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6663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BA37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A1BF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08F2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08DA5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E8AB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D7982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B4BF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D1C9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F987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CB0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BCFEBB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8B6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6D7C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062E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220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D8ED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E7FF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A277EC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396A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7CBE7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6361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5A35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70C2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B0B9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C252A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6C47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3FE0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E54E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B3A2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615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C9CB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DC3987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CE48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87321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5692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0689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95E1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C891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25B7E2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AD2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9995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CAC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C90F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1DE4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9D489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0F4F62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4B90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A0C5E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9440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4484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6271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72A0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E0396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3662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27396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8E25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EDFF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13D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C3A4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8D9D88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9F92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7D44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7D84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FE00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218A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97E2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9ADA89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40FD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0039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7A8C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3A99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E265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2276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44AC0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9F92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4BDE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89C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29C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5722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8B2A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737282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22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1DA8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A218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4FB6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D839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D5A1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C57B8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D738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5134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238F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0BE0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6683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8A17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BF5B0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02DE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CC1B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167E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C90B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991D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75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88B12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F3E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A375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AB3D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1CD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946D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04F3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5ECFF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FC97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05C2E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D201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3C70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625E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85BF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59028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54EA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AA6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39CB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0D36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B00F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0E8CF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5D9F2E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75A1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89DD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D223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7812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1E2A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1BAD9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3EC43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044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E8A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AB50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03C3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1EB6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1CDA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3D9763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B2E8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4EEE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EB39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BA7B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E738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387B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7CB5B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9999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6F041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BCDC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0F3F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B89C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11FA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323AE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C094D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D89A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63B0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395A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1B36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B6E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A5ABB8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5948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F0DD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2463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DBC9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A029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24B2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23363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96DD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74FE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154B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BDDB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FBF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12F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51E92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5E3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C2BB0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4D24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3073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8AFB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98DB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BC5E6F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85C9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46D9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DDD5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0A95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C856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6BFB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0F5CB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B362E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A340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A44D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089B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0B4A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F763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B1B07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54E3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5AC5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1F0E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2CF1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E852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7426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AE5048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E52F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0E641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E2B5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2BA9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D465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56E3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C2AD4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770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E3CD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148C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2662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65D6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2EAF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2D968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C5A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E689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F494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B6CF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FBB0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2AE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F4E020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A770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64766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E02C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37E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48DE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5056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DC4D5D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FF7A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C448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D520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164E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819B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FD68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0761E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CE8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B218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2ED4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5621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1912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B76B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EA198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1B94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E2B91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31C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5039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7F00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3F8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F41E72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B8FC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83AF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BA00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6F54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4CD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97A9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944762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E72C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6166F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7678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AAF2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D7B1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6BE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4805E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6B22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79A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3B11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DACD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C02F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A1E7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184C4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C91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E63A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296C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FFDB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5BEE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8B6A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272D8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33C7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2A96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A5D1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11DE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61B9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E1BF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0BB5C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67CD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FD51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F9C4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BAC2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85C3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7649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1363C7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B15C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374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C429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273F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89D6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793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DE67B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AD3B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8BA3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CCCB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732B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0ADC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89B3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149C4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D2ED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A05B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AAFC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70F4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225D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22CB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2E07F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1EEB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411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024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AE98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D378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745E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2D1629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5B61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7785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1196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8057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694E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B204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4DCA9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0E46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6DBD7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CCF8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3253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7BCB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0B85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42F0C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2143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E82D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EF59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02FC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6507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AD23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54EC8A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8BAAC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E2F40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7912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7618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536E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84B5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AFA5E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59C05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F395E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4E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B6FB6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976B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BAC3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7C1DE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28C8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5CC2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65F2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CD9E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FFCA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CAA66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BCE81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162A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1B1B4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AF97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22BF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D90B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5FBED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A53EA9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B794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90A97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7FC5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7E23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DCDD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F837B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2E195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C563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32E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1A73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937B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AFA3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DD35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A747C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B15B6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9F9E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4393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4553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4FA9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E38C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12A6A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227B7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A752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CC1D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628A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37C8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DB87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5986D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CC0E0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00DFD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A11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1C4B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3DC9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29DB1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546069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A3461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841E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544D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F951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A10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55590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43C447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6E9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67239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8D1D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71CD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A47F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86D42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4994B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D7C7F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DFAB7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0B8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4993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973F5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2328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5433C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3FFEA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ADD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2F84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BC09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74F6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EA66C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53DDE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57422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50928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CFDF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82D5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1864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939DE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1F96EB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F004B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B2C4A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EF41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FA34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C8869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A2E17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77313E9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7168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9D96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5789B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0A88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F05B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9F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6B278B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BC20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EB0C1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F906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4041C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E523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573C8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24A2DA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DA7C4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9FFC5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5DBD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EC40E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432D7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F2F3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9F50DF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7F67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734DB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3988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FBDF2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6E89F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6F154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0864BFF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68119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35BEC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A3D48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DD71D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232DA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59B55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38C" w14:paraId="3A3E5C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4D6B3" w14:textId="77777777" w:rsidR="0053138C" w:rsidRDefault="0053138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D4973" w14:textId="77777777" w:rsidR="0053138C" w:rsidRDefault="0053138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79200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8DFF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40781" w14:textId="77777777" w:rsidR="0053138C" w:rsidRDefault="0053138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0A95F" w14:textId="77777777" w:rsidR="0053138C" w:rsidRDefault="0053138C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566130B" w14:textId="77777777" w:rsidR="0053138C" w:rsidRDefault="00F667C9">
      <w:pPr>
        <w:tabs>
          <w:tab w:val="left" w:pos="2372"/>
          <w:tab w:val="left" w:pos="8450"/>
        </w:tabs>
      </w:pPr>
      <w:r>
        <w:t xml:space="preserve"> </w:t>
      </w:r>
    </w:p>
    <w:p w14:paraId="37F52FEA" w14:textId="77777777" w:rsidR="0053138C" w:rsidRDefault="0053138C">
      <w:pPr>
        <w:tabs>
          <w:tab w:val="left" w:pos="2372"/>
          <w:tab w:val="left" w:pos="8450"/>
        </w:tabs>
      </w:pPr>
    </w:p>
    <w:p w14:paraId="543BF035" w14:textId="77777777" w:rsidR="0053138C" w:rsidRDefault="0053138C">
      <w:pPr>
        <w:tabs>
          <w:tab w:val="left" w:pos="2372"/>
          <w:tab w:val="left" w:pos="8450"/>
        </w:tabs>
      </w:pPr>
    </w:p>
    <w:p w14:paraId="1A7B170B" w14:textId="77777777" w:rsidR="0053138C" w:rsidRDefault="00F667C9">
      <w:pPr>
        <w:tabs>
          <w:tab w:val="left" w:pos="2372"/>
          <w:tab w:val="left" w:pos="8450"/>
        </w:tabs>
      </w:pPr>
      <w:r>
        <w:tab/>
      </w:r>
      <w:r>
        <w:tab/>
      </w:r>
    </w:p>
    <w:sectPr w:rsidR="0053138C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396"/>
    <w:multiLevelType w:val="multilevel"/>
    <w:tmpl w:val="BE9E604E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1D0E4C9F"/>
    <w:multiLevelType w:val="multilevel"/>
    <w:tmpl w:val="46D8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8C"/>
    <w:rsid w:val="0053138C"/>
    <w:rsid w:val="00F6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B3EF"/>
  <w15:docId w15:val="{7E51C72C-8FF7-4A76-AD87-D405EF49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1</Words>
  <Characters>13973</Characters>
  <Application>Microsoft Office Word</Application>
  <DocSecurity>0</DocSecurity>
  <Lines>116</Lines>
  <Paragraphs>32</Paragraphs>
  <ScaleCrop>false</ScaleCrop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3</cp:revision>
  <cp:lastPrinted>2024-09-06T07:38:00Z</cp:lastPrinted>
  <dcterms:created xsi:type="dcterms:W3CDTF">2025-07-15T07:10:00Z</dcterms:created>
  <dcterms:modified xsi:type="dcterms:W3CDTF">2025-07-15T07:10:00Z</dcterms:modified>
  <dc:language>ru-RU</dc:language>
</cp:coreProperties>
</file>